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61" w:rsidRDefault="006E5161" w:rsidP="006E5161">
      <w:pPr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-519430</wp:posOffset>
            </wp:positionV>
            <wp:extent cx="981710" cy="343535"/>
            <wp:effectExtent l="19050" t="0" r="8890" b="0"/>
            <wp:wrapTight wrapText="bothSides">
              <wp:wrapPolygon edited="0">
                <wp:start x="-419" y="0"/>
                <wp:lineTo x="-419" y="20362"/>
                <wp:lineTo x="21796" y="20362"/>
                <wp:lineTo x="21796" y="0"/>
                <wp:lineTo x="-419" y="0"/>
              </wp:wrapPolygon>
            </wp:wrapTight>
            <wp:docPr id="2" name="Imagem 1" descr="NINTEC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INTEC UFP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161">
        <w:rPr>
          <w:b/>
        </w:rPr>
        <w:t>FICHA DE INSCRIÇÃO – MINICURSO DE PROPRIEDADE INTELECTUAL</w:t>
      </w:r>
    </w:p>
    <w:p w:rsidR="006E5161" w:rsidRDefault="006E5161" w:rsidP="006E5161">
      <w:pPr>
        <w:jc w:val="center"/>
        <w:rPr>
          <w:b/>
        </w:rPr>
      </w:pPr>
    </w:p>
    <w:p w:rsidR="006E5161" w:rsidRPr="006E5161" w:rsidRDefault="006E5161" w:rsidP="006E5161">
      <w:pPr>
        <w:jc w:val="center"/>
        <w:rPr>
          <w:b/>
        </w:rPr>
      </w:pPr>
    </w:p>
    <w:p w:rsidR="006E5161" w:rsidRDefault="006E5161">
      <w:r>
        <w:t>Nome Completo:_______________________________________________________________</w:t>
      </w:r>
    </w:p>
    <w:p w:rsidR="006E5161" w:rsidRDefault="006E5161">
      <w:r>
        <w:t xml:space="preserve">CPF:__________________________ Bolsista PIBITI: </w:t>
      </w:r>
      <w:proofErr w:type="gramStart"/>
      <w:r>
        <w:t xml:space="preserve">(   </w:t>
      </w:r>
      <w:proofErr w:type="gramEnd"/>
      <w:r>
        <w:t>)UFPI   (   )CNPq   (   )ITV</w:t>
      </w:r>
    </w:p>
    <w:p w:rsidR="006E5161" w:rsidRDefault="006E5161">
      <w:pPr>
        <w:rPr>
          <w:b/>
        </w:rPr>
      </w:pPr>
      <w:r>
        <w:t xml:space="preserve">Instituição: </w:t>
      </w:r>
      <w:r w:rsidRPr="006E5161">
        <w:rPr>
          <w:b/>
        </w:rPr>
        <w:t>UNIVERSIDADE FEDERAL DO PIAUÍ</w:t>
      </w:r>
    </w:p>
    <w:p w:rsidR="00541965" w:rsidRPr="006E5161" w:rsidRDefault="00322E0C" w:rsidP="00541965">
      <w:r>
        <w:rPr>
          <w:b/>
        </w:rPr>
        <w:t>Período: 01 à 03/10/2014.</w:t>
      </w:r>
      <w:r w:rsidR="006E5161">
        <w:rPr>
          <w:b/>
        </w:rPr>
        <w:tab/>
        <w:t xml:space="preserve">Carga Horária: </w:t>
      </w:r>
      <w:r w:rsidR="006E5161">
        <w:t>12h</w:t>
      </w:r>
      <w:r w:rsidR="00D37A39" w:rsidRPr="00D37A39">
        <w:rPr>
          <w:b/>
        </w:rPr>
        <w:t xml:space="preserve"> </w:t>
      </w:r>
      <w:r w:rsidR="00D37A39">
        <w:rPr>
          <w:b/>
        </w:rPr>
        <w:tab/>
      </w:r>
      <w:r w:rsidR="00D37A39" w:rsidRPr="00D37A39">
        <w:rPr>
          <w:b/>
        </w:rPr>
        <w:t>Local:</w:t>
      </w:r>
      <w:r w:rsidR="00D37A39">
        <w:t xml:space="preserve"> </w:t>
      </w:r>
      <w:r w:rsidR="00541965">
        <w:t>Sala de Vídeo Conferência da PREX.</w:t>
      </w:r>
    </w:p>
    <w:p w:rsidR="006E5161" w:rsidRPr="006E5161" w:rsidRDefault="006E5161">
      <w:bookmarkStart w:id="0" w:name="_GoBack"/>
      <w:bookmarkEnd w:id="0"/>
    </w:p>
    <w:p w:rsidR="006E5161" w:rsidRDefault="006E5161">
      <w:r>
        <w:t>Curso: _______________________________________________________________________</w:t>
      </w:r>
    </w:p>
    <w:p w:rsidR="006E5161" w:rsidRDefault="006E5161">
      <w:r>
        <w:t xml:space="preserve">Telefone: </w:t>
      </w:r>
      <w:proofErr w:type="gramStart"/>
      <w:r>
        <w:t xml:space="preserve">(    </w:t>
      </w:r>
      <w:proofErr w:type="gramEnd"/>
      <w:r>
        <w:t>)______________________Email: ______________________________________</w:t>
      </w:r>
    </w:p>
    <w:p w:rsidR="006E5161" w:rsidRDefault="006E5161"/>
    <w:p w:rsidR="006E5161" w:rsidRDefault="006E5161"/>
    <w:p w:rsidR="006E5161" w:rsidRDefault="006E5161"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7050</wp:posOffset>
            </wp:positionH>
            <wp:positionV relativeFrom="paragraph">
              <wp:posOffset>287655</wp:posOffset>
            </wp:positionV>
            <wp:extent cx="982980" cy="343535"/>
            <wp:effectExtent l="19050" t="0" r="7620" b="0"/>
            <wp:wrapTight wrapText="bothSides">
              <wp:wrapPolygon edited="0">
                <wp:start x="-419" y="0"/>
                <wp:lineTo x="-419" y="20362"/>
                <wp:lineTo x="21767" y="20362"/>
                <wp:lineTo x="21767" y="0"/>
                <wp:lineTo x="-419" y="0"/>
              </wp:wrapPolygon>
            </wp:wrapTight>
            <wp:docPr id="1" name="Imagem 1" descr="NINTEC UF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INTEC UF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4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-----------------------------------------------------------------------------------------------------------------------------</w:t>
      </w:r>
    </w:p>
    <w:p w:rsidR="006E5161" w:rsidRDefault="006E5161" w:rsidP="006E5161">
      <w:pPr>
        <w:jc w:val="center"/>
        <w:rPr>
          <w:b/>
        </w:rPr>
      </w:pPr>
    </w:p>
    <w:p w:rsidR="006E5161" w:rsidRDefault="006E5161" w:rsidP="006E5161">
      <w:pPr>
        <w:jc w:val="center"/>
        <w:rPr>
          <w:b/>
        </w:rPr>
      </w:pPr>
    </w:p>
    <w:p w:rsidR="006E5161" w:rsidRDefault="006E5161" w:rsidP="006E5161">
      <w:pPr>
        <w:jc w:val="center"/>
        <w:rPr>
          <w:b/>
        </w:rPr>
      </w:pPr>
      <w:r w:rsidRPr="006E5161">
        <w:rPr>
          <w:b/>
        </w:rPr>
        <w:t>FICHA DE INSCRIÇÃO – MINICURSO DE PROPRIEDADE INTELECTUAL</w:t>
      </w:r>
    </w:p>
    <w:p w:rsidR="006E5161" w:rsidRPr="006E5161" w:rsidRDefault="006E5161" w:rsidP="006E5161">
      <w:pPr>
        <w:jc w:val="center"/>
        <w:rPr>
          <w:b/>
        </w:rPr>
      </w:pPr>
    </w:p>
    <w:p w:rsidR="006E5161" w:rsidRDefault="006E5161" w:rsidP="006E5161">
      <w:r>
        <w:t>Nome Completo:_______________________________________________________________</w:t>
      </w:r>
    </w:p>
    <w:p w:rsidR="006E5161" w:rsidRDefault="006E5161" w:rsidP="006E5161">
      <w:r>
        <w:t xml:space="preserve">CPF:__________________________ Bolsista PIBITI: </w:t>
      </w:r>
      <w:proofErr w:type="gramStart"/>
      <w:r>
        <w:t xml:space="preserve">(   </w:t>
      </w:r>
      <w:proofErr w:type="gramEnd"/>
      <w:r>
        <w:t>)UFPI   (   )CNPq   (   )ITV</w:t>
      </w:r>
    </w:p>
    <w:p w:rsidR="006E5161" w:rsidRDefault="006E5161" w:rsidP="006E5161">
      <w:pPr>
        <w:rPr>
          <w:b/>
        </w:rPr>
      </w:pPr>
      <w:r>
        <w:t xml:space="preserve">Instituição: </w:t>
      </w:r>
      <w:r w:rsidRPr="006E5161">
        <w:rPr>
          <w:b/>
        </w:rPr>
        <w:t>UNIVERSIDADE FEDERAL DO PIAUÍ</w:t>
      </w:r>
    </w:p>
    <w:p w:rsidR="006E5161" w:rsidRPr="006E5161" w:rsidRDefault="006E5161" w:rsidP="006E5161">
      <w:r>
        <w:rPr>
          <w:b/>
        </w:rPr>
        <w:t>Período:</w:t>
      </w:r>
      <w:r w:rsidR="00322E0C" w:rsidRPr="00322E0C">
        <w:rPr>
          <w:b/>
        </w:rPr>
        <w:t xml:space="preserve"> </w:t>
      </w:r>
      <w:r w:rsidR="00322E0C">
        <w:rPr>
          <w:b/>
        </w:rPr>
        <w:t>01 à 03/10/2014.</w:t>
      </w:r>
      <w:r w:rsidR="00D37A39">
        <w:rPr>
          <w:b/>
        </w:rPr>
        <w:tab/>
      </w:r>
      <w:r>
        <w:rPr>
          <w:b/>
        </w:rPr>
        <w:t xml:space="preserve">Carga Horária: </w:t>
      </w:r>
      <w:r>
        <w:t>12h</w:t>
      </w:r>
      <w:r w:rsidR="00D37A39">
        <w:t xml:space="preserve"> </w:t>
      </w:r>
      <w:r w:rsidR="00D37A39">
        <w:tab/>
      </w:r>
      <w:r w:rsidR="00D37A39" w:rsidRPr="00D37A39">
        <w:rPr>
          <w:b/>
        </w:rPr>
        <w:t>Local:</w:t>
      </w:r>
      <w:r w:rsidR="00D37A39">
        <w:t xml:space="preserve"> </w:t>
      </w:r>
      <w:r w:rsidR="00541965">
        <w:t>Sala de Vídeo Conferência da PREX.</w:t>
      </w:r>
    </w:p>
    <w:p w:rsidR="006E5161" w:rsidRDefault="006E5161" w:rsidP="006E5161">
      <w:r>
        <w:t>Curso: _______________________________________________________________________</w:t>
      </w:r>
    </w:p>
    <w:p w:rsidR="006E5161" w:rsidRDefault="006E5161" w:rsidP="006E5161">
      <w:r>
        <w:t xml:space="preserve">Telefone: </w:t>
      </w:r>
      <w:proofErr w:type="gramStart"/>
      <w:r>
        <w:t xml:space="preserve">(    </w:t>
      </w:r>
      <w:proofErr w:type="gramEnd"/>
      <w:r>
        <w:t>)______________________Email: ______________________________________</w:t>
      </w:r>
    </w:p>
    <w:p w:rsidR="00573DCA" w:rsidRDefault="00573DCA" w:rsidP="006E5161"/>
    <w:p w:rsidR="006E5161" w:rsidRDefault="00573DCA" w:rsidP="00573DCA">
      <w:pPr>
        <w:spacing w:after="0"/>
        <w:jc w:val="center"/>
      </w:pPr>
      <w:r>
        <w:t>_____________________________________</w:t>
      </w:r>
    </w:p>
    <w:p w:rsidR="00573DCA" w:rsidRDefault="00573DCA" w:rsidP="00573DCA">
      <w:pPr>
        <w:spacing w:after="0"/>
        <w:jc w:val="center"/>
      </w:pPr>
      <w:r>
        <w:t>Responsável pela inscrição</w:t>
      </w:r>
    </w:p>
    <w:p w:rsidR="00573DCA" w:rsidRDefault="00573DCA" w:rsidP="00573DCA">
      <w:pPr>
        <w:spacing w:after="0"/>
      </w:pPr>
    </w:p>
    <w:sectPr w:rsidR="00573DCA" w:rsidSect="00843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5161"/>
    <w:rsid w:val="00322E0C"/>
    <w:rsid w:val="00386F69"/>
    <w:rsid w:val="00541965"/>
    <w:rsid w:val="00573DCA"/>
    <w:rsid w:val="006E5161"/>
    <w:rsid w:val="00843CDA"/>
    <w:rsid w:val="00BF3296"/>
    <w:rsid w:val="00D37A39"/>
    <w:rsid w:val="00F4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B2C7-69CE-49C7-BC16-A12E76AD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I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I</dc:creator>
  <cp:keywords/>
  <dc:description/>
  <cp:lastModifiedBy>NINTEC</cp:lastModifiedBy>
  <cp:revision>6</cp:revision>
  <cp:lastPrinted>2014-03-24T19:33:00Z</cp:lastPrinted>
  <dcterms:created xsi:type="dcterms:W3CDTF">2014-03-20T18:40:00Z</dcterms:created>
  <dcterms:modified xsi:type="dcterms:W3CDTF">2014-09-16T20:18:00Z</dcterms:modified>
</cp:coreProperties>
</file>